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EFA" w:rsidRPr="00DC3EFA" w:rsidRDefault="00DC3EFA" w:rsidP="00DC3EFA">
      <w:pPr>
        <w:jc w:val="center"/>
      </w:pPr>
      <w:r w:rsidRPr="00DC3EFA">
        <w:t>Вывод в ремонт энергетического оборудования АО «НПО «ПРЗ»</w:t>
      </w:r>
    </w:p>
    <w:p w:rsidR="00DC3EFA" w:rsidRPr="00DC3EFA" w:rsidRDefault="00DC3EFA" w:rsidP="00DC3EFA">
      <w:pPr>
        <w:jc w:val="center"/>
      </w:pPr>
      <w:r w:rsidRPr="00DC3EFA">
        <w:t xml:space="preserve">согласно графиков </w:t>
      </w:r>
      <w:r w:rsidRPr="00AE4C77">
        <w:t xml:space="preserve">ППР </w:t>
      </w:r>
      <w:r w:rsidR="00404E24">
        <w:t>в август</w:t>
      </w:r>
      <w:r w:rsidRPr="00AE4C77">
        <w:t>е 202</w:t>
      </w:r>
      <w:r w:rsidR="00383378">
        <w:t>3</w:t>
      </w:r>
      <w:r w:rsidR="00AE11BB">
        <w:t xml:space="preserve"> </w:t>
      </w:r>
      <w:r w:rsidRPr="00AE4C77">
        <w:t>года</w:t>
      </w:r>
    </w:p>
    <w:tbl>
      <w:tblPr>
        <w:tblpPr w:leftFromText="180" w:rightFromText="180" w:vertAnchor="text" w:horzAnchor="page" w:tblpX="843" w:tblpY="237"/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371"/>
        <w:gridCol w:w="2249"/>
      </w:tblGrid>
      <w:tr w:rsidR="00737B4D" w:rsidRPr="00795550" w:rsidTr="0079555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CB65A8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737B4D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4D" w:rsidRPr="00795550" w:rsidRDefault="00737B4D" w:rsidP="00CB65A8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Вид ремонта</w:t>
            </w:r>
          </w:p>
        </w:tc>
      </w:tr>
      <w:tr w:rsidR="0045102E" w:rsidRPr="00795550" w:rsidTr="0079555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04E24" w:rsidP="00404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чейки КРУ-КВП 6/01 2000 А </w:t>
            </w:r>
            <w:r>
              <w:rPr>
                <w:sz w:val="22"/>
                <w:szCs w:val="22"/>
              </w:rPr>
              <w:t>на РП-62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 ед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в компрессорной корп.1)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45102E" w:rsidRPr="00795550" w:rsidTr="0079555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04E24" w:rsidP="00451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рямитель сварочный ВД-306, инв.№007780008569, ЭРЦ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45102E" w:rsidRPr="00795550" w:rsidTr="0079555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Default="00404E24" w:rsidP="00451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 ТМГ 1000</w:t>
            </w:r>
            <w:r w:rsidR="00ED03BE">
              <w:rPr>
                <w:sz w:val="22"/>
                <w:szCs w:val="22"/>
              </w:rPr>
              <w:t xml:space="preserve"> Т-2</w:t>
            </w:r>
            <w:r>
              <w:rPr>
                <w:sz w:val="22"/>
                <w:szCs w:val="22"/>
              </w:rPr>
              <w:t>, инв.№007750008516 в ТП-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45102E" w:rsidRPr="00795550" w:rsidTr="00795550">
        <w:trPr>
          <w:trHeight w:val="4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Default="00ED03BE" w:rsidP="00ED0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 ТМ</w:t>
            </w:r>
            <w:r>
              <w:rPr>
                <w:sz w:val="22"/>
                <w:szCs w:val="22"/>
              </w:rPr>
              <w:t xml:space="preserve"> 1000</w:t>
            </w:r>
            <w:r>
              <w:rPr>
                <w:sz w:val="22"/>
                <w:szCs w:val="22"/>
              </w:rPr>
              <w:t>/04</w:t>
            </w:r>
            <w:r>
              <w:rPr>
                <w:sz w:val="22"/>
                <w:szCs w:val="22"/>
              </w:rPr>
              <w:t xml:space="preserve"> Т-</w:t>
            </w:r>
            <w:r>
              <w:rPr>
                <w:sz w:val="22"/>
                <w:szCs w:val="22"/>
              </w:rPr>
              <w:t>1, инв.№007424008232</w:t>
            </w:r>
            <w:r>
              <w:rPr>
                <w:sz w:val="22"/>
                <w:szCs w:val="22"/>
              </w:rPr>
              <w:t xml:space="preserve"> в ТП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45102E" w:rsidRPr="00795550" w:rsidTr="00795550">
        <w:trPr>
          <w:trHeight w:val="4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45102E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45102E" w:rsidRDefault="00ED03BE" w:rsidP="00ED0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 Т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0/6</w:t>
            </w:r>
            <w:r>
              <w:rPr>
                <w:sz w:val="22"/>
                <w:szCs w:val="22"/>
              </w:rPr>
              <w:t xml:space="preserve"> Т-2, инв.№007</w:t>
            </w:r>
            <w:r>
              <w:rPr>
                <w:sz w:val="22"/>
                <w:szCs w:val="22"/>
              </w:rPr>
              <w:t>107007944</w:t>
            </w:r>
            <w:r>
              <w:rPr>
                <w:sz w:val="22"/>
                <w:szCs w:val="22"/>
              </w:rPr>
              <w:t xml:space="preserve"> в ТП-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45102E" w:rsidRPr="00795550" w:rsidTr="00795550">
        <w:trPr>
          <w:trHeight w:val="4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45102E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45102E" w:rsidRDefault="00ED03BE" w:rsidP="00ED0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 ТМ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 1000 Т-</w:t>
            </w:r>
            <w:r>
              <w:rPr>
                <w:sz w:val="22"/>
                <w:szCs w:val="22"/>
              </w:rPr>
              <w:t>1, инв.№003693004919</w:t>
            </w:r>
            <w:r>
              <w:rPr>
                <w:sz w:val="22"/>
                <w:szCs w:val="22"/>
              </w:rPr>
              <w:t xml:space="preserve"> в ТП-1</w:t>
            </w:r>
            <w:r>
              <w:rPr>
                <w:sz w:val="22"/>
                <w:szCs w:val="22"/>
              </w:rPr>
              <w:t>0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2E" w:rsidRPr="00795550" w:rsidRDefault="0045102E" w:rsidP="0045102E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A1228F" w:rsidRPr="00795550" w:rsidTr="00795550">
        <w:trPr>
          <w:trHeight w:val="40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F" w:rsidRPr="0045102E" w:rsidRDefault="00A1228F" w:rsidP="00A1228F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F" w:rsidRPr="0045102E" w:rsidRDefault="00ED03BE" w:rsidP="00ED03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 ТМ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1000 Т-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 инв.№00</w:t>
            </w:r>
            <w:r>
              <w:rPr>
                <w:sz w:val="22"/>
                <w:szCs w:val="22"/>
              </w:rPr>
              <w:t>3934005058</w:t>
            </w:r>
            <w:r>
              <w:rPr>
                <w:sz w:val="22"/>
                <w:szCs w:val="22"/>
              </w:rPr>
              <w:t xml:space="preserve"> в ТП-1</w:t>
            </w:r>
            <w:r>
              <w:rPr>
                <w:sz w:val="22"/>
                <w:szCs w:val="22"/>
              </w:rPr>
              <w:t>0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F" w:rsidRPr="00795550" w:rsidRDefault="00A1228F" w:rsidP="00A1228F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A1228F" w:rsidRPr="00795550" w:rsidTr="00795550">
        <w:trPr>
          <w:trHeight w:val="3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F" w:rsidRPr="00795550" w:rsidRDefault="00A1228F" w:rsidP="00A1228F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F" w:rsidRPr="0045102E" w:rsidRDefault="008850EC" w:rsidP="00885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форматор ТМ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 1000 Т-</w:t>
            </w:r>
            <w:r>
              <w:rPr>
                <w:sz w:val="22"/>
                <w:szCs w:val="22"/>
              </w:rPr>
              <w:t>1, инв.№003694004920</w:t>
            </w:r>
            <w:r>
              <w:rPr>
                <w:sz w:val="22"/>
                <w:szCs w:val="22"/>
              </w:rPr>
              <w:t xml:space="preserve"> в ТП-1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F" w:rsidRPr="00795550" w:rsidRDefault="00A1228F" w:rsidP="00A1228F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A1228F" w:rsidRPr="00795550" w:rsidTr="00795550">
        <w:trPr>
          <w:trHeight w:val="3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F" w:rsidRPr="00795550" w:rsidRDefault="00A1228F" w:rsidP="00A1228F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EC" w:rsidRPr="0045102E" w:rsidRDefault="008850EC" w:rsidP="00885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масляный ВМП-10К, инв.№004242005300 в ЦРП яч.2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28F" w:rsidRPr="00795550" w:rsidRDefault="00A1228F" w:rsidP="00A1228F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8850EC" w:rsidRPr="00795550" w:rsidTr="00795550">
        <w:trPr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EC" w:rsidRPr="00795550" w:rsidRDefault="008850EC" w:rsidP="008850EC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EC" w:rsidRPr="0045102E" w:rsidRDefault="008850EC" w:rsidP="00885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масляный ВМ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-10К</w:t>
            </w:r>
            <w:r>
              <w:rPr>
                <w:sz w:val="22"/>
                <w:szCs w:val="22"/>
              </w:rPr>
              <w:t xml:space="preserve"> ГМС-12, инв.№004243</w:t>
            </w:r>
            <w:r>
              <w:rPr>
                <w:sz w:val="22"/>
                <w:szCs w:val="22"/>
              </w:rPr>
              <w:t>00530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в ЦРП яч.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EC" w:rsidRPr="00795550" w:rsidRDefault="008850EC" w:rsidP="008850EC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8850EC" w:rsidRPr="00795550" w:rsidTr="00795550">
        <w:trPr>
          <w:trHeight w:val="3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EC" w:rsidRPr="00795550" w:rsidRDefault="008850EC" w:rsidP="00885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EC" w:rsidRPr="00795550" w:rsidRDefault="008850EC" w:rsidP="00885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масляный ВМП-10К, инв.№00424</w:t>
            </w:r>
            <w:r>
              <w:rPr>
                <w:sz w:val="22"/>
                <w:szCs w:val="22"/>
              </w:rPr>
              <w:t>0005297</w:t>
            </w:r>
            <w:r>
              <w:rPr>
                <w:sz w:val="22"/>
                <w:szCs w:val="22"/>
              </w:rPr>
              <w:t xml:space="preserve"> в ЦРП яч.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EC" w:rsidRPr="00795550" w:rsidRDefault="008850EC" w:rsidP="008850EC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8850EC" w:rsidRPr="00795550" w:rsidTr="00795550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EC" w:rsidRPr="00795550" w:rsidRDefault="008850EC" w:rsidP="00885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EC" w:rsidRPr="00795550" w:rsidRDefault="00F14C56" w:rsidP="00F14C56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ь масляный ВМП-10К ГМС-12, инв.№0042</w:t>
            </w:r>
            <w:r>
              <w:rPr>
                <w:sz w:val="22"/>
                <w:szCs w:val="22"/>
              </w:rPr>
              <w:t>39005295</w:t>
            </w:r>
            <w:r>
              <w:rPr>
                <w:sz w:val="22"/>
                <w:szCs w:val="22"/>
              </w:rPr>
              <w:t xml:space="preserve"> в ЦРП яч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EC" w:rsidRPr="00795550" w:rsidRDefault="008850EC" w:rsidP="008850EC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8850EC" w:rsidRPr="00795550" w:rsidTr="00795550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EC" w:rsidRDefault="008850EC" w:rsidP="00885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EC" w:rsidRPr="00795550" w:rsidRDefault="00F14C56" w:rsidP="00885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ЭП-110кВ №103, инв.№00010000047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EC" w:rsidRPr="00795550" w:rsidRDefault="008850EC" w:rsidP="008850EC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8850EC" w:rsidRPr="00795550" w:rsidTr="00795550">
        <w:trPr>
          <w:trHeight w:val="4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EC" w:rsidRDefault="00F14C56" w:rsidP="00885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EC" w:rsidRPr="00795550" w:rsidRDefault="00F14C56" w:rsidP="00885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жные сети охранного освещения от корп.№9</w:t>
            </w:r>
            <w:r w:rsidR="004F7C7D">
              <w:rPr>
                <w:sz w:val="22"/>
                <w:szCs w:val="22"/>
              </w:rPr>
              <w:t xml:space="preserve"> до восточной проходной, инв.№00339700479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EC" w:rsidRPr="00795550" w:rsidRDefault="008850EC" w:rsidP="008850EC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8850EC" w:rsidRPr="00795550" w:rsidTr="00795550">
        <w:trPr>
          <w:trHeight w:val="4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EC" w:rsidRPr="00795550" w:rsidRDefault="004F7C7D" w:rsidP="00885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EC" w:rsidRPr="004F7C7D" w:rsidRDefault="004F7C7D" w:rsidP="008850EC">
            <w:pPr>
              <w:rPr>
                <w:sz w:val="22"/>
                <w:szCs w:val="22"/>
              </w:rPr>
            </w:pPr>
            <w:r w:rsidRPr="004F7C7D">
              <w:rPr>
                <w:sz w:val="22"/>
                <w:szCs w:val="22"/>
              </w:rPr>
              <w:t>Уличное освещение территории завода по центральной дороге, инв.№00339400479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EC" w:rsidRPr="004F7C7D" w:rsidRDefault="004F7C7D" w:rsidP="008850EC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8850EC" w:rsidRPr="00795550" w:rsidTr="00C26D96">
        <w:trPr>
          <w:trHeight w:val="45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EC" w:rsidRPr="00795550" w:rsidRDefault="00AE3968" w:rsidP="00885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EC" w:rsidRPr="00C1240E" w:rsidRDefault="00AE3968" w:rsidP="008850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ъединитель РЛНД-110, 4 ед. на ГПП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EC" w:rsidRPr="00795550" w:rsidRDefault="00AE3968" w:rsidP="008850EC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  <w:tr w:rsidR="008850EC" w:rsidRPr="00795550" w:rsidTr="00795550">
        <w:trPr>
          <w:trHeight w:val="41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EC" w:rsidRPr="00795550" w:rsidRDefault="00AE3968" w:rsidP="008850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EC" w:rsidRPr="00C1240E" w:rsidRDefault="00AE3968" w:rsidP="00AE39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нсформатор ТДН-10000кВА 110/6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 xml:space="preserve"> Т-1 на ГПП, зав.№2636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0EC" w:rsidRPr="00795550" w:rsidRDefault="00AE3968" w:rsidP="008850EC">
            <w:pPr>
              <w:jc w:val="center"/>
              <w:rPr>
                <w:sz w:val="22"/>
                <w:szCs w:val="22"/>
              </w:rPr>
            </w:pPr>
            <w:r w:rsidRPr="00795550">
              <w:rPr>
                <w:sz w:val="22"/>
                <w:szCs w:val="22"/>
              </w:rPr>
              <w:t>Текущий ремонт</w:t>
            </w:r>
          </w:p>
        </w:tc>
      </w:tr>
    </w:tbl>
    <w:p w:rsidR="005F4EB4" w:rsidRPr="00737B4D" w:rsidRDefault="005F4EB4">
      <w:bookmarkStart w:id="0" w:name="_GoBack"/>
      <w:bookmarkEnd w:id="0"/>
    </w:p>
    <w:sectPr w:rsidR="005F4EB4" w:rsidRPr="00737B4D" w:rsidSect="00383378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0"/>
    <w:rsid w:val="0007791C"/>
    <w:rsid w:val="00187A86"/>
    <w:rsid w:val="001F5F4B"/>
    <w:rsid w:val="00240E76"/>
    <w:rsid w:val="00282384"/>
    <w:rsid w:val="00284C58"/>
    <w:rsid w:val="0028557F"/>
    <w:rsid w:val="002A7657"/>
    <w:rsid w:val="00325F6A"/>
    <w:rsid w:val="0036575B"/>
    <w:rsid w:val="00383378"/>
    <w:rsid w:val="003E66A7"/>
    <w:rsid w:val="003F288B"/>
    <w:rsid w:val="00404E24"/>
    <w:rsid w:val="0041518E"/>
    <w:rsid w:val="00421B38"/>
    <w:rsid w:val="00441FC4"/>
    <w:rsid w:val="004458DA"/>
    <w:rsid w:val="0045102E"/>
    <w:rsid w:val="004B0F7E"/>
    <w:rsid w:val="004D0910"/>
    <w:rsid w:val="004F7C7D"/>
    <w:rsid w:val="00562F9C"/>
    <w:rsid w:val="005E6E05"/>
    <w:rsid w:val="005F4EB4"/>
    <w:rsid w:val="00656335"/>
    <w:rsid w:val="006D0C39"/>
    <w:rsid w:val="00737B4D"/>
    <w:rsid w:val="007560BC"/>
    <w:rsid w:val="00795550"/>
    <w:rsid w:val="00854B4E"/>
    <w:rsid w:val="0087758E"/>
    <w:rsid w:val="008850EC"/>
    <w:rsid w:val="008B6630"/>
    <w:rsid w:val="008E2E98"/>
    <w:rsid w:val="00924E30"/>
    <w:rsid w:val="009C064F"/>
    <w:rsid w:val="009F4CC7"/>
    <w:rsid w:val="00A1228F"/>
    <w:rsid w:val="00A1497E"/>
    <w:rsid w:val="00A15356"/>
    <w:rsid w:val="00A91708"/>
    <w:rsid w:val="00AA692A"/>
    <w:rsid w:val="00AE11BB"/>
    <w:rsid w:val="00AE3968"/>
    <w:rsid w:val="00AE4C77"/>
    <w:rsid w:val="00AF31EA"/>
    <w:rsid w:val="00AF5FA4"/>
    <w:rsid w:val="00B0561B"/>
    <w:rsid w:val="00C1240E"/>
    <w:rsid w:val="00C26D96"/>
    <w:rsid w:val="00C70FC2"/>
    <w:rsid w:val="00CB65A8"/>
    <w:rsid w:val="00D74B33"/>
    <w:rsid w:val="00DC2D90"/>
    <w:rsid w:val="00DC3EFA"/>
    <w:rsid w:val="00DE6793"/>
    <w:rsid w:val="00E91F8D"/>
    <w:rsid w:val="00ED03BE"/>
    <w:rsid w:val="00F04775"/>
    <w:rsid w:val="00F14C56"/>
    <w:rsid w:val="00F32292"/>
    <w:rsid w:val="00F40012"/>
    <w:rsid w:val="00FA5FD2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75647"/>
  <w15:chartTrackingRefBased/>
  <w15:docId w15:val="{4674BE72-4893-40C0-A765-85A803D9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FD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5F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00F1-7531-489C-BA14-BE131636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7</cp:revision>
  <cp:lastPrinted>2020-06-17T07:14:00Z</cp:lastPrinted>
  <dcterms:created xsi:type="dcterms:W3CDTF">2020-04-29T12:04:00Z</dcterms:created>
  <dcterms:modified xsi:type="dcterms:W3CDTF">2023-07-07T12:33:00Z</dcterms:modified>
</cp:coreProperties>
</file>